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D9" w:rsidRPr="00984547" w:rsidRDefault="00E23370" w:rsidP="004A5B78">
      <w:pPr>
        <w:spacing w:before="82" w:after="0" w:line="252" w:lineRule="exact"/>
        <w:ind w:left="270" w:right="50" w:hanging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RD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E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98454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T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AN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2A42D9" w:rsidRPr="00984547" w:rsidRDefault="002A42D9" w:rsidP="004A5B78">
      <w:pPr>
        <w:spacing w:after="0" w:line="200" w:lineRule="exact"/>
        <w:ind w:left="270" w:right="50" w:hanging="270"/>
        <w:rPr>
          <w:sz w:val="24"/>
          <w:szCs w:val="24"/>
        </w:rPr>
      </w:pPr>
    </w:p>
    <w:p w:rsidR="002A42D9" w:rsidRPr="00984547" w:rsidRDefault="002A42D9" w:rsidP="004A5B78">
      <w:pPr>
        <w:spacing w:before="13" w:after="0" w:line="28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T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C7168"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845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3C7168"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7726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4E9F">
        <w:rPr>
          <w:rFonts w:ascii="Times New Roman" w:eastAsia="Times New Roman" w:hAnsi="Times New Roman" w:cs="Times New Roman"/>
          <w:i/>
          <w:sz w:val="24"/>
          <w:szCs w:val="24"/>
        </w:rPr>
        <w:t>PH1 and PH2 intake deck spalling repair</w:t>
      </w:r>
    </w:p>
    <w:p w:rsidR="002A42D9" w:rsidRPr="00984547" w:rsidRDefault="00E23370" w:rsidP="004A5B78">
      <w:pPr>
        <w:spacing w:before="11"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T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54E9F">
        <w:rPr>
          <w:rFonts w:ascii="Times New Roman" w:eastAsia="Times New Roman" w:hAnsi="Times New Roman" w:cs="Times New Roman"/>
          <w:b/>
          <w:bCs/>
          <w:sz w:val="24"/>
          <w:szCs w:val="24"/>
        </w:rPr>
        <w:t>31 May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3C7168"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2A42D9" w:rsidRPr="00984547" w:rsidRDefault="00E23370" w:rsidP="004A5B78">
      <w:pPr>
        <w:spacing w:after="0" w:line="250" w:lineRule="exact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N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L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ock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m</w:t>
      </w:r>
    </w:p>
    <w:p w:rsidR="002A42D9" w:rsidRPr="00984547" w:rsidRDefault="00E23370" w:rsidP="004A5B78">
      <w:pPr>
        <w:spacing w:before="1"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54E9F">
        <w:rPr>
          <w:rFonts w:ascii="Times New Roman" w:eastAsia="Times New Roman" w:hAnsi="Times New Roman" w:cs="Times New Roman"/>
          <w:b/>
          <w:bCs/>
          <w:sz w:val="24"/>
          <w:szCs w:val="24"/>
        </w:rPr>
        <w:t>XX June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C7168"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42D9" w:rsidRPr="00984547" w:rsidRDefault="002A42D9" w:rsidP="004A5B78">
      <w:pPr>
        <w:spacing w:before="4" w:after="0" w:line="240" w:lineRule="exact"/>
        <w:ind w:left="270" w:right="50" w:hanging="270"/>
        <w:rPr>
          <w:sz w:val="24"/>
          <w:szCs w:val="24"/>
        </w:rPr>
      </w:pPr>
    </w:p>
    <w:p w:rsidR="00D53162" w:rsidRPr="00984547" w:rsidRDefault="00E23370" w:rsidP="00854E9F">
      <w:pPr>
        <w:spacing w:after="0" w:line="240" w:lineRule="auto"/>
        <w:ind w:left="270" w:right="50" w:hanging="27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sc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4E9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Spalling on the intake (+90) decks </w:t>
      </w:r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>of both powerhouses is in need of repair.</w:t>
      </w:r>
      <w:r w:rsidR="00B70A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t PH2 the spalling has resulted in water leaking into the Visitors’ Gallery inside the powerhouse.</w:t>
      </w:r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 repairs would occur </w:t>
      </w:r>
      <w:r w:rsidR="00854E9F" w:rsidRPr="00BB3B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 w:rsidR="00BB3B3B" w:rsidRPr="00BB3B3B">
        <w:rPr>
          <w:rFonts w:ascii="Times New Roman" w:eastAsia="Times New Roman" w:hAnsi="Times New Roman" w:cs="Times New Roman"/>
          <w:spacing w:val="-1"/>
          <w:sz w:val="24"/>
          <w:szCs w:val="24"/>
        </w:rPr>
        <w:t>1 location at each powerhouse.</w:t>
      </w:r>
      <w:r w:rsidR="00BB3B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ere are more locations that will need to be addressed soon but another MOC will be sent at a later date for those repairs. </w:t>
      </w:r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repairs would require making a 1.5 to 2” </w:t>
      </w:r>
      <w:proofErr w:type="spellStart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>sawcut</w:t>
      </w:r>
      <w:proofErr w:type="spellEnd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ound each spall, chipping out unsound concrete, </w:t>
      </w:r>
      <w:proofErr w:type="spellStart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>powerwashing</w:t>
      </w:r>
      <w:proofErr w:type="spellEnd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and then replacing the concrete. </w:t>
      </w:r>
      <w:proofErr w:type="spellStart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>Sawcutting</w:t>
      </w:r>
      <w:proofErr w:type="spellEnd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uld take </w:t>
      </w:r>
      <w:r w:rsidR="005372CD" w:rsidRPr="00BB3B3B">
        <w:rPr>
          <w:rFonts w:ascii="Times New Roman" w:eastAsia="Times New Roman" w:hAnsi="Times New Roman" w:cs="Times New Roman"/>
          <w:spacing w:val="-1"/>
          <w:sz w:val="24"/>
          <w:szCs w:val="24"/>
        </w:rPr>
        <w:t>approximately 1</w:t>
      </w:r>
      <w:r w:rsidR="005372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our</w:t>
      </w:r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 spall.  BON Project would like to conduct the repairs during fair weather</w:t>
      </w:r>
      <w:r w:rsidR="00B70A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during the nadir between spring and summer juvenile salmonid </w:t>
      </w:r>
      <w:proofErr w:type="spellStart"/>
      <w:r w:rsidR="00B70AFB">
        <w:rPr>
          <w:rFonts w:ascii="Times New Roman" w:eastAsia="Times New Roman" w:hAnsi="Times New Roman" w:cs="Times New Roman"/>
          <w:spacing w:val="-1"/>
          <w:sz w:val="24"/>
          <w:szCs w:val="24"/>
        </w:rPr>
        <w:t>outmigrations</w:t>
      </w:r>
      <w:proofErr w:type="spellEnd"/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D53162" w:rsidRPr="00984547" w:rsidRDefault="00D53162" w:rsidP="004A5B78">
      <w:pPr>
        <w:spacing w:after="0" w:line="252" w:lineRule="exact"/>
        <w:ind w:left="270" w:right="50" w:hanging="27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A42D9" w:rsidRPr="00984547" w:rsidRDefault="00E23370" w:rsidP="004A5B78">
      <w:pPr>
        <w:spacing w:after="0" w:line="252" w:lineRule="exact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ype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eq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54E9F">
        <w:rPr>
          <w:rFonts w:ascii="Times New Roman" w:eastAsia="Times New Roman" w:hAnsi="Times New Roman" w:cs="Times New Roman"/>
          <w:spacing w:val="4"/>
          <w:sz w:val="24"/>
          <w:szCs w:val="24"/>
        </w:rPr>
        <w:t>None.</w:t>
      </w:r>
      <w:r w:rsidR="00D53162" w:rsidRPr="0098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2D9" w:rsidRPr="00984547" w:rsidRDefault="002A42D9" w:rsidP="004A5B78">
      <w:pPr>
        <w:spacing w:before="14" w:after="0" w:line="240" w:lineRule="exact"/>
        <w:ind w:left="270" w:right="50" w:hanging="270"/>
        <w:rPr>
          <w:sz w:val="24"/>
          <w:szCs w:val="24"/>
        </w:rPr>
      </w:pPr>
    </w:p>
    <w:p w:rsidR="002A42D9" w:rsidRPr="00854E9F" w:rsidRDefault="00E23370" w:rsidP="00854E9F">
      <w:pPr>
        <w:spacing w:after="0" w:line="252" w:lineRule="exact"/>
        <w:ind w:left="270" w:right="50" w:hanging="270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i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t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on-</w:t>
      </w:r>
      <w:r w:rsidR="00854E9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54E9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one.</w:t>
      </w:r>
    </w:p>
    <w:p w:rsidR="002A42D9" w:rsidRPr="00984547" w:rsidRDefault="002A42D9" w:rsidP="004A5B78">
      <w:pPr>
        <w:spacing w:before="3" w:after="0" w:line="24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im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s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B3B3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E691B">
        <w:rPr>
          <w:rFonts w:ascii="Times New Roman" w:eastAsia="Times New Roman" w:hAnsi="Times New Roman" w:cs="Times New Roman"/>
          <w:sz w:val="24"/>
          <w:szCs w:val="24"/>
        </w:rPr>
        <w:t>days, occurring b</w:t>
      </w:r>
      <w:r w:rsidR="00854E9F">
        <w:rPr>
          <w:rFonts w:ascii="Times New Roman" w:eastAsia="Times New Roman" w:hAnsi="Times New Roman" w:cs="Times New Roman"/>
          <w:sz w:val="24"/>
          <w:szCs w:val="24"/>
        </w:rPr>
        <w:t xml:space="preserve">etween </w:t>
      </w:r>
      <w:r w:rsidR="00CE691B">
        <w:rPr>
          <w:rFonts w:ascii="Times New Roman" w:eastAsia="Times New Roman" w:hAnsi="Times New Roman" w:cs="Times New Roman"/>
          <w:sz w:val="24"/>
          <w:szCs w:val="24"/>
        </w:rPr>
        <w:t>01 and 20</w:t>
      </w:r>
      <w:r w:rsidR="00854E9F">
        <w:rPr>
          <w:rFonts w:ascii="Times New Roman" w:eastAsia="Times New Roman" w:hAnsi="Times New Roman" w:cs="Times New Roman"/>
          <w:sz w:val="24"/>
          <w:szCs w:val="24"/>
        </w:rPr>
        <w:t xml:space="preserve"> June 2016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162" w:rsidRPr="0098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2D9" w:rsidRPr="00984547" w:rsidRDefault="002A42D9" w:rsidP="004A5B78">
      <w:pPr>
        <w:spacing w:before="13" w:after="0" w:line="24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ng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B3B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lf day per joint, </w:t>
      </w:r>
      <w:r w:rsidR="00854E9F">
        <w:rPr>
          <w:rFonts w:ascii="Times New Roman" w:eastAsia="Times New Roman" w:hAnsi="Times New Roman" w:cs="Times New Roman"/>
          <w:spacing w:val="-1"/>
          <w:sz w:val="24"/>
          <w:szCs w:val="24"/>
        </w:rPr>
        <w:t>one half-day for PH2</w:t>
      </w:r>
      <w:r w:rsidR="00BB3B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one half day for PH1</w:t>
      </w:r>
      <w:proofErr w:type="gramStart"/>
      <w:r w:rsidR="00BB3B3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42D9" w:rsidRPr="00984547" w:rsidRDefault="002A42D9" w:rsidP="004A5B78">
      <w:pPr>
        <w:spacing w:before="3" w:after="0" w:line="26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x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pec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 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passag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984547" w:rsidRPr="00984547" w:rsidRDefault="00E23370" w:rsidP="004A5B78">
      <w:pPr>
        <w:spacing w:after="0" w:line="245" w:lineRule="exact"/>
        <w:ind w:left="270" w:right="5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B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o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</w:p>
    <w:p w:rsidR="002A42D9" w:rsidRPr="00984547" w:rsidRDefault="00E23370" w:rsidP="004A5B78">
      <w:pPr>
        <w:spacing w:after="0" w:line="245" w:lineRule="exact"/>
        <w:ind w:left="270" w:right="5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c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o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S)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="00984547" w:rsidRPr="0098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FW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 occu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454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 b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ch 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 s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cc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, 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l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 b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S 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ou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ssed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2A42D9" w:rsidRPr="00984547" w:rsidRDefault="002A42D9" w:rsidP="004A5B78">
      <w:pPr>
        <w:spacing w:before="11" w:after="0" w:line="24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ed a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nec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9845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.  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845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2000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h 2012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b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98454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am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l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 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l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ek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43)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d</w:t>
      </w:r>
      <w:r w:rsidR="00984547" w:rsidRPr="0098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2005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845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 on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 a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he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 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80.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5)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 on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002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845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="00D53162" w:rsidRPr="00984547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ek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o obs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 18-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 2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ch c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s</w:t>
      </w:r>
      <w:proofErr w:type="spellEnd"/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4547" w:rsidRPr="00984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A42D9" w:rsidRPr="00984547" w:rsidRDefault="002A42D9" w:rsidP="004A5B78">
      <w:pPr>
        <w:spacing w:before="10" w:after="0" w:line="240" w:lineRule="exact"/>
        <w:ind w:left="270" w:right="50"/>
        <w:rPr>
          <w:sz w:val="24"/>
          <w:szCs w:val="24"/>
        </w:rPr>
      </w:pPr>
    </w:p>
    <w:p w:rsidR="002A42D9" w:rsidRPr="00984547" w:rsidRDefault="00E23370" w:rsidP="004A5B78">
      <w:pPr>
        <w:spacing w:after="0" w:line="238" w:lineRule="auto"/>
        <w:ind w:left="270" w:right="5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845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ne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9845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s,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d)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f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 2011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h cou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p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454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30, 2009 and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2, 2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00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9 and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ch b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p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ou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dow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2A42D9" w:rsidRPr="00984547" w:rsidRDefault="002A42D9" w:rsidP="004A5B78">
      <w:pPr>
        <w:spacing w:before="14" w:after="0" w:line="240" w:lineRule="exact"/>
        <w:ind w:left="270" w:right="50" w:hanging="270"/>
        <w:rPr>
          <w:sz w:val="24"/>
          <w:szCs w:val="24"/>
        </w:rPr>
      </w:pPr>
    </w:p>
    <w:p w:rsidR="00984547" w:rsidRPr="00984547" w:rsidRDefault="00E23370" w:rsidP="004A5B78">
      <w:pPr>
        <w:spacing w:after="0" w:line="240" w:lineRule="auto"/>
        <w:ind w:left="270" w:right="50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D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w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n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t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eam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passa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g</w:t>
      </w:r>
      <w:r w:rsidRPr="00984547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:rsidR="00984547" w:rsidRDefault="00854E9F" w:rsidP="004A5B78">
      <w:pPr>
        <w:spacing w:after="0" w:line="240" w:lineRule="auto"/>
        <w:ind w:left="270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lastRenderedPageBreak/>
        <w:t>The joint repairs will occur on the intake decks</w:t>
      </w:r>
      <w:r w:rsidR="00E624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bove the DSM at PH2 and the </w:t>
      </w:r>
      <w:proofErr w:type="gramStart"/>
      <w:r w:rsidR="00E6247D">
        <w:rPr>
          <w:rFonts w:ascii="Times New Roman" w:eastAsia="Times New Roman" w:hAnsi="Times New Roman" w:cs="Times New Roman"/>
          <w:spacing w:val="4"/>
          <w:sz w:val="24"/>
          <w:szCs w:val="24"/>
        </w:rPr>
        <w:t>ITS</w:t>
      </w:r>
      <w:proofErr w:type="gramEnd"/>
      <w:r w:rsidR="00E624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t PH1. Some noise from </w:t>
      </w:r>
      <w:proofErr w:type="spellStart"/>
      <w:r w:rsidR="00E6247D">
        <w:rPr>
          <w:rFonts w:ascii="Times New Roman" w:eastAsia="Times New Roman" w:hAnsi="Times New Roman" w:cs="Times New Roman"/>
          <w:spacing w:val="4"/>
          <w:sz w:val="24"/>
          <w:szCs w:val="24"/>
        </w:rPr>
        <w:t>sawcutting</w:t>
      </w:r>
      <w:proofErr w:type="spellEnd"/>
      <w:r w:rsidR="00E624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may filter </w:t>
      </w:r>
      <w:r w:rsidR="00E6247D">
        <w:rPr>
          <w:rFonts w:ascii="Times New Roman" w:eastAsia="Times New Roman" w:hAnsi="Times New Roman" w:cs="Times New Roman"/>
          <w:sz w:val="24"/>
          <w:szCs w:val="24"/>
        </w:rPr>
        <w:t xml:space="preserve">through the deck; however the repairs will be timed to occur during the nadir </w:t>
      </w:r>
      <w:r w:rsidR="00507844">
        <w:rPr>
          <w:rFonts w:ascii="Times New Roman" w:eastAsia="Times New Roman" w:hAnsi="Times New Roman" w:cs="Times New Roman"/>
          <w:sz w:val="24"/>
          <w:szCs w:val="24"/>
        </w:rPr>
        <w:t>in downstream juvenile passage (Figure 1).</w:t>
      </w:r>
    </w:p>
    <w:p w:rsidR="00507844" w:rsidRPr="00984547" w:rsidRDefault="00507844" w:rsidP="00582A06">
      <w:pPr>
        <w:spacing w:after="0" w:line="240" w:lineRule="auto"/>
        <w:ind w:left="270" w:right="50"/>
        <w:jc w:val="center"/>
        <w:rPr>
          <w:rFonts w:ascii="Times New Roman" w:eastAsia="Times New Roman" w:hAnsi="Times New Roman" w:cs="Times New Roman"/>
          <w:spacing w:val="51"/>
          <w:sz w:val="24"/>
          <w:szCs w:val="24"/>
        </w:rPr>
      </w:pPr>
      <w:r w:rsidRPr="00507844">
        <w:rPr>
          <w:noProof/>
        </w:rPr>
        <w:drawing>
          <wp:inline distT="0" distB="0" distL="0" distR="0" wp14:anchorId="176EB0E3" wp14:editId="2C39DEC6">
            <wp:extent cx="5038489" cy="3494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2170" cy="35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44" w:rsidRPr="00CE691B" w:rsidRDefault="00507844" w:rsidP="00CE691B">
      <w:pPr>
        <w:spacing w:after="0" w:line="240" w:lineRule="auto"/>
        <w:ind w:left="630" w:right="50"/>
        <w:rPr>
          <w:rFonts w:ascii="Arial" w:eastAsia="Times New Roman" w:hAnsi="Arial" w:cs="Arial"/>
          <w:spacing w:val="2"/>
        </w:rPr>
      </w:pPr>
      <w:r w:rsidRPr="00CE691B">
        <w:rPr>
          <w:rFonts w:ascii="Arial" w:eastAsia="Times New Roman" w:hAnsi="Arial" w:cs="Arial"/>
          <w:b/>
          <w:spacing w:val="2"/>
        </w:rPr>
        <w:t>Figure 1</w:t>
      </w:r>
      <w:r w:rsidRPr="00CE691B">
        <w:rPr>
          <w:rFonts w:ascii="Arial" w:eastAsia="Times New Roman" w:hAnsi="Arial" w:cs="Arial"/>
          <w:spacing w:val="2"/>
        </w:rPr>
        <w:t xml:space="preserve">: </w:t>
      </w:r>
      <w:r w:rsidR="00235CA6" w:rsidRPr="00CE691B">
        <w:rPr>
          <w:rFonts w:ascii="Arial" w:eastAsia="Times New Roman" w:hAnsi="Arial" w:cs="Arial"/>
          <w:spacing w:val="2"/>
        </w:rPr>
        <w:t xml:space="preserve">Run timing for juvenile salmonid species taken from BON SMF index estimates, averaged from 1998-2008. Taken from Carter et al. (2009). </w:t>
      </w:r>
    </w:p>
    <w:p w:rsidR="00507844" w:rsidRDefault="00507844" w:rsidP="004A5B78">
      <w:pPr>
        <w:spacing w:after="0" w:line="240" w:lineRule="auto"/>
        <w:ind w:left="270" w:right="5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984547" w:rsidRPr="00984547" w:rsidRDefault="00984547" w:rsidP="004A5B78">
      <w:pPr>
        <w:spacing w:after="0" w:line="240" w:lineRule="auto"/>
        <w:ind w:left="270" w:right="5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98454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Upstream passage-</w:t>
      </w:r>
    </w:p>
    <w:p w:rsidR="00B47150" w:rsidRPr="00B47150" w:rsidRDefault="00E6247D" w:rsidP="004A5B78">
      <w:pPr>
        <w:spacing w:before="32" w:after="0" w:line="240" w:lineRule="auto"/>
        <w:ind w:left="270" w:right="50" w:hanging="27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 xml:space="preserve">Repairs will not be occurring near any adult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ishways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and impacts are not expected. </w:t>
      </w:r>
    </w:p>
    <w:p w:rsidR="00235CA6" w:rsidRDefault="00235CA6" w:rsidP="00235CA6">
      <w:pPr>
        <w:spacing w:before="32" w:after="0" w:line="240" w:lineRule="auto"/>
        <w:ind w:right="5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35CA6" w:rsidRPr="00BF555B" w:rsidRDefault="00582A06" w:rsidP="00235CA6">
      <w:pPr>
        <w:spacing w:before="32" w:after="0" w:line="240" w:lineRule="auto"/>
        <w:ind w:right="50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Reference</w:t>
      </w:r>
      <w:r w:rsidR="00235CA6" w:rsidRPr="00BF555B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:</w:t>
      </w:r>
    </w:p>
    <w:p w:rsidR="00235CA6" w:rsidRDefault="00235CA6" w:rsidP="00235CA6">
      <w:pPr>
        <w:spacing w:before="32" w:after="0" w:line="240" w:lineRule="auto"/>
        <w:ind w:right="5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Carter JA, McMichael GA, Welch ID,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arnish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ellgraph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BJ. 2009. Seasonal juvenile salmonid presence and migration timing in the Lower Columbia River. PNNL report to USACE, PNNL-18246.</w:t>
      </w:r>
    </w:p>
    <w:p w:rsidR="00235CA6" w:rsidRPr="00235CA6" w:rsidRDefault="00235CA6" w:rsidP="00235CA6">
      <w:pPr>
        <w:spacing w:before="32" w:after="0" w:line="240" w:lineRule="auto"/>
        <w:ind w:right="5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A42D9" w:rsidRPr="00984547" w:rsidRDefault="00E23370" w:rsidP="004A5B78">
      <w:pPr>
        <w:spacing w:before="32" w:after="0" w:line="240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s</w:t>
      </w:r>
    </w:p>
    <w:p w:rsidR="002A42D9" w:rsidRPr="00984547" w:rsidRDefault="002A42D9" w:rsidP="004A5B78">
      <w:pPr>
        <w:spacing w:after="0" w:line="240" w:lineRule="auto"/>
        <w:ind w:left="270" w:right="50"/>
        <w:rPr>
          <w:rFonts w:ascii="Times New Roman" w:eastAsia="Times New Roman" w:hAnsi="Times New Roman" w:cs="Times New Roman"/>
          <w:sz w:val="24"/>
          <w:szCs w:val="24"/>
        </w:rPr>
      </w:pPr>
    </w:p>
    <w:p w:rsidR="002A42D9" w:rsidRPr="00984547" w:rsidRDefault="002A42D9" w:rsidP="004A5B78">
      <w:pPr>
        <w:spacing w:after="0" w:line="110" w:lineRule="exact"/>
        <w:ind w:left="270" w:right="50" w:hanging="270"/>
        <w:rPr>
          <w:sz w:val="24"/>
          <w:szCs w:val="24"/>
        </w:rPr>
      </w:pPr>
    </w:p>
    <w:p w:rsidR="002A42D9" w:rsidRPr="00984547" w:rsidRDefault="002A42D9" w:rsidP="004A5B78">
      <w:pPr>
        <w:spacing w:after="0" w:line="200" w:lineRule="exact"/>
        <w:ind w:left="270" w:right="50" w:hanging="270"/>
        <w:rPr>
          <w:sz w:val="24"/>
          <w:szCs w:val="24"/>
        </w:rPr>
      </w:pPr>
    </w:p>
    <w:p w:rsidR="002A42D9" w:rsidRPr="00984547" w:rsidRDefault="002A42D9" w:rsidP="004A5B78">
      <w:pPr>
        <w:spacing w:after="0" w:line="20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s</w:t>
      </w:r>
      <w:r w:rsidRPr="00984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845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2A42D9" w:rsidRPr="00984547" w:rsidRDefault="002A42D9" w:rsidP="004A5B78">
      <w:pPr>
        <w:spacing w:before="8" w:after="0" w:line="240" w:lineRule="exact"/>
        <w:ind w:left="270" w:right="50" w:hanging="270"/>
        <w:rPr>
          <w:sz w:val="24"/>
          <w:szCs w:val="24"/>
        </w:rPr>
      </w:pPr>
    </w:p>
    <w:p w:rsidR="0001562E" w:rsidRDefault="00E23370" w:rsidP="004A5B78">
      <w:pPr>
        <w:spacing w:after="0" w:line="241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c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</w:p>
    <w:p w:rsidR="002A42D9" w:rsidRPr="00984547" w:rsidRDefault="00E23370" w:rsidP="004A5B78">
      <w:pPr>
        <w:spacing w:after="0" w:line="241" w:lineRule="auto"/>
        <w:ind w:left="270" w:right="50" w:hanging="270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y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u,</w:t>
      </w:r>
    </w:p>
    <w:p w:rsidR="002A42D9" w:rsidRPr="00984547" w:rsidRDefault="00E23370" w:rsidP="004A5B78">
      <w:pPr>
        <w:spacing w:after="0" w:line="251" w:lineRule="exact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01562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2A42D9" w:rsidRPr="00984547" w:rsidRDefault="002A42D9" w:rsidP="004A5B78">
      <w:pPr>
        <w:spacing w:before="14" w:after="0" w:line="240" w:lineRule="exact"/>
        <w:ind w:left="270" w:right="50" w:hanging="270"/>
        <w:rPr>
          <w:sz w:val="24"/>
          <w:szCs w:val="24"/>
        </w:rPr>
      </w:pPr>
    </w:p>
    <w:p w:rsidR="002A42D9" w:rsidRPr="00984547" w:rsidRDefault="00E23370" w:rsidP="004A5B78">
      <w:pPr>
        <w:spacing w:after="0" w:line="240" w:lineRule="auto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Mac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k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y</w:t>
      </w:r>
    </w:p>
    <w:p w:rsidR="002A42D9" w:rsidRPr="00984547" w:rsidRDefault="00E23370" w:rsidP="004A5B78">
      <w:pPr>
        <w:spacing w:before="1" w:after="0" w:line="240" w:lineRule="auto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WP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6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2A42D9" w:rsidRPr="00984547" w:rsidRDefault="00E23370" w:rsidP="004A5B78">
      <w:pPr>
        <w:spacing w:after="0" w:line="250" w:lineRule="exact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8454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8454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8454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9845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st</w:t>
      </w:r>
    </w:p>
    <w:p w:rsidR="002A42D9" w:rsidRPr="00984547" w:rsidRDefault="00E23370" w:rsidP="004A5B78">
      <w:pPr>
        <w:spacing w:before="4" w:after="0" w:line="240" w:lineRule="auto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547">
        <w:rPr>
          <w:rFonts w:ascii="Times New Roman" w:eastAsia="Times New Roman" w:hAnsi="Times New Roman" w:cs="Times New Roman"/>
          <w:sz w:val="24"/>
          <w:szCs w:val="24"/>
        </w:rPr>
        <w:t>503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984547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 w:rsidRPr="00984547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r w:rsidRPr="00984547">
        <w:rPr>
          <w:rFonts w:ascii="Times New Roman" w:eastAsia="Times New Roman" w:hAnsi="Times New Roman" w:cs="Times New Roman"/>
          <w:sz w:val="24"/>
          <w:szCs w:val="24"/>
        </w:rPr>
        <w:t>5733</w:t>
      </w:r>
    </w:p>
    <w:p w:rsidR="002A42D9" w:rsidRPr="00984547" w:rsidRDefault="00D7726D" w:rsidP="004A5B78">
      <w:pPr>
        <w:spacing w:after="0" w:line="252" w:lineRule="exact"/>
        <w:ind w:left="270" w:right="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E23370" w:rsidRPr="00984547"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T</w:t>
        </w:r>
        <w:r w:rsidR="00E23370" w:rsidRPr="00984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9"/>
            <w:sz w:val="24"/>
            <w:szCs w:val="24"/>
            <w:u w:val="single" w:color="0000FF"/>
          </w:rPr>
          <w:t>m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m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.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9"/>
            <w:sz w:val="24"/>
            <w:szCs w:val="24"/>
            <w:u w:val="single" w:color="0000FF"/>
          </w:rPr>
          <w:t>m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.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m</w:t>
        </w:r>
        <w:r w:rsidR="00E23370" w:rsidRPr="00984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c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k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e</w:t>
        </w:r>
        <w:r w:rsidR="00E23370" w:rsidRPr="00984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y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 w:color="0000FF"/>
          </w:rPr>
          <w:t>@</w:t>
        </w:r>
        <w:r w:rsidR="00E23370" w:rsidRPr="00984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sace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.</w:t>
        </w:r>
        <w:r w:rsidR="00E23370" w:rsidRPr="00984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r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m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.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u w:val="single" w:color="0000FF"/>
          </w:rPr>
          <w:t>m</w:t>
        </w:r>
        <w:r w:rsidR="00E23370" w:rsidRPr="0098454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 w:rsidR="00E23370" w:rsidRPr="009845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</w:hyperlink>
    </w:p>
    <w:sectPr w:rsidR="002A42D9" w:rsidRPr="00984547">
      <w:pgSz w:w="12240" w:h="15840"/>
      <w:pgMar w:top="1280" w:right="10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D9"/>
    <w:rsid w:val="0001562E"/>
    <w:rsid w:val="00187C71"/>
    <w:rsid w:val="00235CA6"/>
    <w:rsid w:val="0026101A"/>
    <w:rsid w:val="002A42D9"/>
    <w:rsid w:val="003C7168"/>
    <w:rsid w:val="00435FCB"/>
    <w:rsid w:val="004A5B78"/>
    <w:rsid w:val="00507844"/>
    <w:rsid w:val="005146CE"/>
    <w:rsid w:val="005372CD"/>
    <w:rsid w:val="00582A06"/>
    <w:rsid w:val="0082477B"/>
    <w:rsid w:val="008508D0"/>
    <w:rsid w:val="00854E9F"/>
    <w:rsid w:val="00984547"/>
    <w:rsid w:val="009A6AD2"/>
    <w:rsid w:val="00B2583D"/>
    <w:rsid w:val="00B47150"/>
    <w:rsid w:val="00B70AFB"/>
    <w:rsid w:val="00BB3B3B"/>
    <w:rsid w:val="00BF555B"/>
    <w:rsid w:val="00CE691B"/>
    <w:rsid w:val="00D53162"/>
    <w:rsid w:val="00D7726D"/>
    <w:rsid w:val="00E23370"/>
    <w:rsid w:val="00E6247D"/>
    <w:rsid w:val="00E7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4FE55-11A1-4C7F-9F62-FC28A1CA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my.m.mackey@usace.army.mi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4036-2F0A-47EB-A631-95C59860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352</Characters>
  <Application>Microsoft Office Word</Application>
  <DocSecurity>0</DocSecurity>
  <Lines>419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OORDINATION REQUEST</vt:lpstr>
    </vt:vector>
  </TitlesOfParts>
  <Company>United States Army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OORDINATION REQUEST</dc:title>
  <dc:creator>g2odBTMM</dc:creator>
  <cp:lastModifiedBy>Tammy Mackey</cp:lastModifiedBy>
  <cp:revision>3</cp:revision>
  <dcterms:created xsi:type="dcterms:W3CDTF">2016-06-06T16:24:00Z</dcterms:created>
  <dcterms:modified xsi:type="dcterms:W3CDTF">2016-06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6-05-17T00:00:00Z</vt:filetime>
  </property>
</Properties>
</file>